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6DBE168E" w:rsidR="002D29AF" w:rsidRPr="00B14944" w:rsidRDefault="00E73B27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2451F9F1" wp14:editId="0EC440E5">
            <wp:simplePos x="2038350" y="542925"/>
            <wp:positionH relativeFrom="margin">
              <wp:align>left</wp:align>
            </wp:positionH>
            <wp:positionV relativeFrom="margin">
              <wp:align>top</wp:align>
            </wp:positionV>
            <wp:extent cx="694113" cy="86036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t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3" cy="8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614F1E">
        <w:rPr>
          <w:rFonts w:ascii="Times New Roman" w:hAnsi="Times New Roman" w:cs="Times New Roman"/>
          <w:b/>
          <w:color w:val="000000" w:themeColor="text1"/>
          <w:lang w:val="en-US"/>
        </w:rPr>
        <w:t>AGAMA TUTUYAN</w:t>
      </w:r>
    </w:p>
    <w:p w14:paraId="1C0573EB" w14:textId="165B9BB7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rans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ingkar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elatan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utuyan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laang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gondow</w:t>
      </w:r>
      <w:proofErr w:type="spellEnd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614F1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ur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257CC3F1" w:rsidR="002D29AF" w:rsidRPr="0001400C" w:rsidRDefault="00614F1E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622383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783</w:t>
      </w:r>
    </w:p>
    <w:p w14:paraId="6EC6FDBD" w14:textId="3EEBD9FF" w:rsidR="002D29AF" w:rsidRPr="00266B79" w:rsidRDefault="00614F1E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utuyan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A400D4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tutuyan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0017B7DB" w:rsidR="00955C5D" w:rsidRDefault="00614F1E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utuyan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  <w:bookmarkStart w:id="0" w:name="_GoBack"/>
      <w:bookmarkEnd w:id="0"/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</w:t>
      </w:r>
      <w:proofErr w:type="spellStart"/>
      <w:r>
        <w:rPr>
          <w:rFonts w:ascii="Arial" w:hAnsi="Arial" w:cs="Arial"/>
          <w:b/>
          <w:sz w:val="22"/>
          <w:szCs w:val="22"/>
        </w:rPr>
        <w:t>nm_pejabat</w:t>
      </w:r>
      <w:proofErr w:type="spellEnd"/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5A9924BC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614F1E">
        <w:rPr>
          <w:rFonts w:ascii="Arial" w:hAnsi="Arial" w:cs="Arial"/>
          <w:sz w:val="22"/>
          <w:szCs w:val="22"/>
        </w:rPr>
        <w:t>Tutuy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footerReference w:type="default" r:id="rId10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7438A" w14:textId="77777777" w:rsidR="00685C86" w:rsidRDefault="00685C86" w:rsidP="00010FE9">
      <w:r>
        <w:separator/>
      </w:r>
    </w:p>
  </w:endnote>
  <w:endnote w:type="continuationSeparator" w:id="0">
    <w:p w14:paraId="66AB50DD" w14:textId="77777777" w:rsidR="00685C86" w:rsidRDefault="00685C86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C0C89" w14:textId="77777777" w:rsidR="00685C86" w:rsidRDefault="00685C86" w:rsidP="00010FE9">
      <w:r>
        <w:separator/>
      </w:r>
    </w:p>
  </w:footnote>
  <w:footnote w:type="continuationSeparator" w:id="0">
    <w:p w14:paraId="6008A474" w14:textId="77777777" w:rsidR="00685C86" w:rsidRDefault="00685C86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2463"/>
    <w:rsid w:val="00474AF2"/>
    <w:rsid w:val="00537673"/>
    <w:rsid w:val="00547C42"/>
    <w:rsid w:val="005B7D0B"/>
    <w:rsid w:val="005C2197"/>
    <w:rsid w:val="005C68AE"/>
    <w:rsid w:val="00614F1E"/>
    <w:rsid w:val="00642957"/>
    <w:rsid w:val="0067267B"/>
    <w:rsid w:val="00685C86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1522F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73B27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utuyan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8E22-52A0-4DC7-852A-7122435C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4</cp:revision>
  <cp:lastPrinted>2021-04-28T02:02:00Z</cp:lastPrinted>
  <dcterms:created xsi:type="dcterms:W3CDTF">2021-08-10T01:59:00Z</dcterms:created>
  <dcterms:modified xsi:type="dcterms:W3CDTF">2021-08-10T03:19:00Z</dcterms:modified>
</cp:coreProperties>
</file>